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399C" w14:textId="77777777" w:rsidR="00E33EC0" w:rsidRDefault="00E33EC0" w:rsidP="006E044D">
      <w:pPr>
        <w:spacing w:line="360" w:lineRule="auto"/>
        <w:rPr>
          <w:rFonts w:ascii="Cambria" w:hAnsi="Cambria"/>
        </w:rPr>
      </w:pPr>
    </w:p>
    <w:p w14:paraId="0440ED75" w14:textId="7DDACC6E" w:rsidR="00BD7A09" w:rsidRPr="008A3FCB" w:rsidRDefault="00BD7A09" w:rsidP="006E044D">
      <w:pPr>
        <w:spacing w:line="360" w:lineRule="auto"/>
        <w:jc w:val="center"/>
        <w:rPr>
          <w:rFonts w:ascii="Cambria" w:hAnsi="Cambria"/>
        </w:rPr>
      </w:pPr>
      <w:r w:rsidRPr="008A3FCB">
        <w:rPr>
          <w:rFonts w:ascii="Cambria" w:hAnsi="Cambria"/>
        </w:rPr>
        <w:t>BORANG C</w:t>
      </w:r>
    </w:p>
    <w:p w14:paraId="0A19BBE9" w14:textId="77777777" w:rsidR="00BD7A09" w:rsidRPr="008A3FCB" w:rsidRDefault="00BD7A09" w:rsidP="006E044D">
      <w:pPr>
        <w:spacing w:line="360" w:lineRule="auto"/>
        <w:jc w:val="center"/>
        <w:rPr>
          <w:rFonts w:ascii="Cambria" w:hAnsi="Cambria"/>
          <w:i/>
        </w:rPr>
      </w:pPr>
      <w:r w:rsidRPr="008A3FCB">
        <w:rPr>
          <w:rFonts w:ascii="Cambria" w:hAnsi="Cambria"/>
          <w:i/>
        </w:rPr>
        <w:t>Akta Pengambilan Tanah 1960</w:t>
      </w:r>
    </w:p>
    <w:p w14:paraId="184AA09B" w14:textId="77777777" w:rsidR="00BD7A09" w:rsidRPr="008A3FCB" w:rsidRDefault="0044333A" w:rsidP="006E044D">
      <w:pPr>
        <w:spacing w:line="360" w:lineRule="auto"/>
        <w:jc w:val="center"/>
        <w:rPr>
          <w:rFonts w:ascii="Cambria" w:hAnsi="Cambria"/>
          <w:i/>
        </w:rPr>
      </w:pPr>
      <w:r w:rsidRPr="008A3FCB">
        <w:rPr>
          <w:rFonts w:ascii="Cambria" w:hAnsi="Cambria"/>
          <w:i/>
        </w:rPr>
        <w:t>[</w:t>
      </w:r>
      <w:r w:rsidR="00BD7A09" w:rsidRPr="008A3FCB">
        <w:rPr>
          <w:rFonts w:ascii="Cambria" w:hAnsi="Cambria"/>
          <w:i/>
        </w:rPr>
        <w:t>Seksyen 7</w:t>
      </w:r>
      <w:r w:rsidRPr="008A3FCB">
        <w:rPr>
          <w:rFonts w:ascii="Cambria" w:hAnsi="Cambria"/>
          <w:i/>
        </w:rPr>
        <w:t>]</w:t>
      </w:r>
    </w:p>
    <w:p w14:paraId="02000E50" w14:textId="77777777" w:rsidR="00BD7A09" w:rsidRPr="0006615F" w:rsidRDefault="00BD7A09" w:rsidP="006E044D">
      <w:pPr>
        <w:spacing w:line="360" w:lineRule="auto"/>
        <w:rPr>
          <w:rFonts w:ascii="Cambria" w:hAnsi="Cambria"/>
          <w:i/>
          <w:u w:val="single"/>
        </w:rPr>
      </w:pPr>
    </w:p>
    <w:p w14:paraId="5731C8C9" w14:textId="77777777" w:rsidR="00BD7A09" w:rsidRPr="008A3FCB" w:rsidRDefault="00BD7A09" w:rsidP="001315FC">
      <w:pPr>
        <w:pStyle w:val="Heading2"/>
        <w:rPr>
          <w:u w:val="none"/>
        </w:rPr>
      </w:pPr>
      <w:r w:rsidRPr="008A3FCB">
        <w:rPr>
          <w:u w:val="none"/>
        </w:rPr>
        <w:t>JADUAL</w:t>
      </w:r>
      <w:r w:rsidR="00286B81" w:rsidRPr="008A3FCB">
        <w:rPr>
          <w:u w:val="none"/>
        </w:rPr>
        <w:t xml:space="preserve"> </w:t>
      </w:r>
      <w:r w:rsidRPr="008A3FCB">
        <w:rPr>
          <w:u w:val="none"/>
        </w:rPr>
        <w:t xml:space="preserve">TANAH YANG </w:t>
      </w:r>
      <w:r w:rsidR="00BD7E8D" w:rsidRPr="008A3FCB">
        <w:rPr>
          <w:u w:val="none"/>
        </w:rPr>
        <w:t xml:space="preserve">TERJEJAS </w:t>
      </w:r>
      <w:r w:rsidRPr="008A3FCB">
        <w:rPr>
          <w:u w:val="none"/>
        </w:rPr>
        <w:t>OLEH PENGAMBILAN</w:t>
      </w:r>
    </w:p>
    <w:p w14:paraId="2BF0A9EE" w14:textId="77777777" w:rsidR="00286B81" w:rsidRPr="00F36F45" w:rsidRDefault="00286B81" w:rsidP="00286B81">
      <w:pPr>
        <w:spacing w:line="360" w:lineRule="auto"/>
        <w:rPr>
          <w:rFonts w:ascii="Cambria" w:hAnsi="Cambria"/>
          <w:b/>
          <w:i/>
        </w:rPr>
      </w:pPr>
    </w:p>
    <w:p w14:paraId="4AB3D0F3" w14:textId="77777777" w:rsidR="00286B81" w:rsidRPr="00F36F45" w:rsidRDefault="00286B81" w:rsidP="009418E6">
      <w:pPr>
        <w:spacing w:line="360" w:lineRule="auto"/>
        <w:ind w:left="720" w:firstLine="414"/>
        <w:rPr>
          <w:rFonts w:ascii="Cambria" w:hAnsi="Cambria"/>
          <w:i/>
        </w:rPr>
      </w:pPr>
      <w:r w:rsidRPr="00F36F45">
        <w:rPr>
          <w:rFonts w:ascii="Cambria" w:hAnsi="Cambria"/>
          <w:i/>
        </w:rPr>
        <w:t>Daerah ………………………………………………………………………………………………</w:t>
      </w:r>
    </w:p>
    <w:p w14:paraId="6F63CAAC" w14:textId="77777777" w:rsidR="00286B81" w:rsidRPr="00F36F45" w:rsidRDefault="00286B81" w:rsidP="009418E6">
      <w:pPr>
        <w:spacing w:line="360" w:lineRule="auto"/>
        <w:ind w:left="720" w:firstLine="414"/>
        <w:rPr>
          <w:rFonts w:ascii="Cambria" w:hAnsi="Cambria"/>
          <w:i/>
        </w:rPr>
      </w:pPr>
      <w:r w:rsidRPr="00F36F45">
        <w:rPr>
          <w:rFonts w:ascii="Cambria" w:hAnsi="Cambria"/>
          <w:i/>
        </w:rPr>
        <w:t>Bandar/</w:t>
      </w:r>
      <w:r w:rsidR="00026819" w:rsidRPr="00F36F45">
        <w:rPr>
          <w:rFonts w:ascii="Cambria" w:hAnsi="Cambria"/>
          <w:i/>
        </w:rPr>
        <w:t>Pekan</w:t>
      </w:r>
      <w:r w:rsidRPr="00F36F45">
        <w:rPr>
          <w:rFonts w:ascii="Cambria" w:hAnsi="Cambria"/>
          <w:i/>
        </w:rPr>
        <w:t>/Mukim …………………………………………………………………</w:t>
      </w:r>
      <w:r w:rsidR="00DA6EE2" w:rsidRPr="00F36F45">
        <w:rPr>
          <w:rFonts w:ascii="Cambria" w:hAnsi="Cambria"/>
          <w:i/>
        </w:rPr>
        <w:t>……</w:t>
      </w:r>
    </w:p>
    <w:p w14:paraId="626324DD" w14:textId="77777777" w:rsidR="00286B81" w:rsidRPr="00026819" w:rsidRDefault="00286B81" w:rsidP="00286B81">
      <w:pPr>
        <w:spacing w:line="360" w:lineRule="auto"/>
        <w:rPr>
          <w:rFonts w:ascii="Cambria" w:hAnsi="Cambria"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17"/>
        <w:gridCol w:w="3135"/>
      </w:tblGrid>
      <w:tr w:rsidR="00286B81" w:rsidRPr="00216152" w14:paraId="36DEB9A2" w14:textId="77777777" w:rsidTr="009418E6">
        <w:tc>
          <w:tcPr>
            <w:tcW w:w="1384" w:type="dxa"/>
          </w:tcPr>
          <w:p w14:paraId="108A2035" w14:textId="77777777" w:rsidR="00286B81" w:rsidRPr="001315FC" w:rsidRDefault="00286B81" w:rsidP="00216152">
            <w:pPr>
              <w:spacing w:line="360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No</w:t>
            </w:r>
            <w:r w:rsidR="006C5209" w:rsidRPr="001315FC">
              <w:rPr>
                <w:rFonts w:ascii="Cambria" w:hAnsi="Cambria"/>
              </w:rPr>
              <w:t>. Lot/ *</w:t>
            </w:r>
            <w:r w:rsidR="005D67F5" w:rsidRPr="001315FC">
              <w:rPr>
                <w:rFonts w:ascii="Cambria" w:hAnsi="Cambria"/>
              </w:rPr>
              <w:t>No</w:t>
            </w:r>
            <w:r w:rsidR="006C5209" w:rsidRPr="001315FC">
              <w:rPr>
                <w:rFonts w:ascii="Cambria" w:hAnsi="Cambria"/>
              </w:rPr>
              <w:t xml:space="preserve">. </w:t>
            </w:r>
            <w:r w:rsidR="005D67F5" w:rsidRPr="001315FC">
              <w:rPr>
                <w:rFonts w:ascii="Cambria" w:hAnsi="Cambria"/>
              </w:rPr>
              <w:t>P</w:t>
            </w:r>
            <w:r w:rsidR="006C5209" w:rsidRPr="001315FC">
              <w:rPr>
                <w:rFonts w:ascii="Cambria" w:hAnsi="Cambria"/>
              </w:rPr>
              <w:t>.</w:t>
            </w:r>
            <w:r w:rsidR="005D67F5" w:rsidRPr="001315FC">
              <w:rPr>
                <w:rFonts w:ascii="Cambria" w:hAnsi="Cambria"/>
              </w:rPr>
              <w:t>T</w:t>
            </w:r>
            <w:r w:rsidR="006C5209" w:rsidRPr="001315FC">
              <w:rPr>
                <w:rFonts w:ascii="Cambria" w:hAnsi="Cambria"/>
              </w:rPr>
              <w:t>.</w:t>
            </w:r>
          </w:p>
        </w:tc>
        <w:tc>
          <w:tcPr>
            <w:tcW w:w="1418" w:type="dxa"/>
          </w:tcPr>
          <w:p w14:paraId="1E0256A4" w14:textId="77777777" w:rsidR="00286B81" w:rsidRPr="001315FC" w:rsidRDefault="00286B81" w:rsidP="00216152">
            <w:pPr>
              <w:spacing w:line="360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 xml:space="preserve">Hakmilik </w:t>
            </w:r>
            <w:r w:rsidR="006C5209" w:rsidRPr="001315FC">
              <w:rPr>
                <w:rFonts w:ascii="Cambria" w:hAnsi="Cambria"/>
              </w:rPr>
              <w:t>Atau Pendudukan</w:t>
            </w:r>
          </w:p>
        </w:tc>
        <w:tc>
          <w:tcPr>
            <w:tcW w:w="1701" w:type="dxa"/>
          </w:tcPr>
          <w:p w14:paraId="5AC28CB2" w14:textId="77777777" w:rsidR="00286B81" w:rsidRPr="001315FC" w:rsidRDefault="00402269" w:rsidP="00216152">
            <w:pPr>
              <w:spacing w:line="360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Tuan</w:t>
            </w:r>
            <w:r w:rsidR="00DA6EE2" w:rsidRPr="001315FC">
              <w:rPr>
                <w:rFonts w:ascii="Cambria" w:hAnsi="Cambria"/>
              </w:rPr>
              <w:t xml:space="preserve"> </w:t>
            </w:r>
            <w:r w:rsidR="006C5209">
              <w:rPr>
                <w:rFonts w:ascii="Cambria" w:hAnsi="Cambria"/>
              </w:rPr>
              <w:t>Punya Berdaftar a</w:t>
            </w:r>
            <w:r w:rsidR="006C5209" w:rsidRPr="001315FC">
              <w:rPr>
                <w:rFonts w:ascii="Cambria" w:hAnsi="Cambria"/>
              </w:rPr>
              <w:t>tau Penduduk Yang Direkodkan</w:t>
            </w:r>
          </w:p>
        </w:tc>
        <w:tc>
          <w:tcPr>
            <w:tcW w:w="1417" w:type="dxa"/>
          </w:tcPr>
          <w:p w14:paraId="749C6E90" w14:textId="77777777" w:rsidR="00286B81" w:rsidRPr="001315FC" w:rsidRDefault="00286B81" w:rsidP="00216152">
            <w:pPr>
              <w:spacing w:line="360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K</w:t>
            </w:r>
            <w:r w:rsidR="00402269" w:rsidRPr="001315FC">
              <w:rPr>
                <w:rFonts w:ascii="Cambria" w:hAnsi="Cambria"/>
              </w:rPr>
              <w:t>eluasan</w:t>
            </w:r>
            <w:r w:rsidRPr="001315FC">
              <w:rPr>
                <w:rFonts w:ascii="Cambria" w:hAnsi="Cambria"/>
              </w:rPr>
              <w:t xml:space="preserve"> </w:t>
            </w:r>
            <w:r w:rsidR="006C5209" w:rsidRPr="001315FC">
              <w:rPr>
                <w:rFonts w:ascii="Cambria" w:hAnsi="Cambria"/>
              </w:rPr>
              <w:t xml:space="preserve">Lot/ </w:t>
            </w:r>
            <w:r w:rsidR="00753CAF" w:rsidRPr="001315FC">
              <w:rPr>
                <w:rFonts w:ascii="Cambria" w:hAnsi="Cambria"/>
              </w:rPr>
              <w:t>Petak</w:t>
            </w:r>
          </w:p>
        </w:tc>
        <w:tc>
          <w:tcPr>
            <w:tcW w:w="3135" w:type="dxa"/>
          </w:tcPr>
          <w:p w14:paraId="304A8BB7" w14:textId="77777777" w:rsidR="00286B81" w:rsidRPr="001315FC" w:rsidRDefault="006C5209" w:rsidP="00216152">
            <w:pPr>
              <w:spacing w:line="360" w:lineRule="auto"/>
              <w:jc w:val="center"/>
              <w:rPr>
                <w:rFonts w:ascii="Cambria" w:hAnsi="Cambria"/>
              </w:rPr>
            </w:pPr>
            <w:r w:rsidRPr="001315FC">
              <w:rPr>
                <w:rFonts w:ascii="Cambria" w:hAnsi="Cambria"/>
              </w:rPr>
              <w:t>**</w:t>
            </w:r>
            <w:r w:rsidR="00286B81" w:rsidRPr="001315FC">
              <w:rPr>
                <w:rFonts w:ascii="Cambria" w:hAnsi="Cambria"/>
              </w:rPr>
              <w:t xml:space="preserve">Anggaran </w:t>
            </w:r>
            <w:r w:rsidRPr="001315FC">
              <w:rPr>
                <w:rFonts w:ascii="Cambria" w:hAnsi="Cambria"/>
              </w:rPr>
              <w:t xml:space="preserve">Keluasan Yang Hendak Diambil/ </w:t>
            </w:r>
            <w:r w:rsidR="00402269" w:rsidRPr="001315FC">
              <w:rPr>
                <w:rFonts w:ascii="Cambria" w:hAnsi="Cambria"/>
              </w:rPr>
              <w:t xml:space="preserve">Anggaran </w:t>
            </w:r>
            <w:r w:rsidRPr="001315FC">
              <w:rPr>
                <w:rFonts w:ascii="Cambria" w:hAnsi="Cambria"/>
              </w:rPr>
              <w:t>Keluasan/</w:t>
            </w:r>
            <w:r w:rsidR="005D67F5" w:rsidRPr="001315FC">
              <w:rPr>
                <w:rFonts w:ascii="Cambria" w:hAnsi="Cambria"/>
              </w:rPr>
              <w:t xml:space="preserve">Isipadu </w:t>
            </w:r>
            <w:r>
              <w:rPr>
                <w:rFonts w:ascii="Cambria" w:hAnsi="Cambria"/>
              </w:rPr>
              <w:t>d</w:t>
            </w:r>
            <w:r w:rsidRPr="001315FC">
              <w:rPr>
                <w:rFonts w:ascii="Cambria" w:hAnsi="Cambria"/>
              </w:rPr>
              <w:t>an Had Tanah Bawah Tanah Yang Hendak Diambil</w:t>
            </w:r>
          </w:p>
        </w:tc>
      </w:tr>
      <w:tr w:rsidR="00286B81" w:rsidRPr="00216152" w14:paraId="0A0C32C9" w14:textId="77777777" w:rsidTr="009418E6">
        <w:tc>
          <w:tcPr>
            <w:tcW w:w="1384" w:type="dxa"/>
          </w:tcPr>
          <w:p w14:paraId="198440A3" w14:textId="77777777" w:rsidR="00286B81" w:rsidRPr="001315FC" w:rsidRDefault="00286B81" w:rsidP="001315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1B07D51" w14:textId="77777777" w:rsidR="00286B81" w:rsidRPr="001315FC" w:rsidRDefault="00286B81" w:rsidP="001315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AC44691" w14:textId="77777777" w:rsidR="00286B81" w:rsidRPr="001315FC" w:rsidRDefault="00286B81" w:rsidP="001315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6D42716" w14:textId="77777777" w:rsidR="00286B81" w:rsidRPr="001315FC" w:rsidRDefault="00286B81" w:rsidP="001315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135" w:type="dxa"/>
          </w:tcPr>
          <w:p w14:paraId="13EC2B85" w14:textId="77777777" w:rsidR="00286B81" w:rsidRPr="001315FC" w:rsidRDefault="00286B81" w:rsidP="001315FC">
            <w:pPr>
              <w:spacing w:line="276" w:lineRule="auto"/>
              <w:rPr>
                <w:rFonts w:ascii="Cambria" w:hAnsi="Cambria"/>
              </w:rPr>
            </w:pPr>
          </w:p>
          <w:p w14:paraId="664E4D74" w14:textId="77777777" w:rsidR="00AD0D78" w:rsidRPr="001315FC" w:rsidRDefault="00AD0D78" w:rsidP="001315FC">
            <w:pPr>
              <w:spacing w:line="276" w:lineRule="auto"/>
              <w:rPr>
                <w:rFonts w:ascii="Cambria" w:hAnsi="Cambria"/>
              </w:rPr>
            </w:pPr>
          </w:p>
          <w:p w14:paraId="64FE478F" w14:textId="77777777" w:rsidR="00AD0D78" w:rsidRPr="001315FC" w:rsidRDefault="00AD0D78" w:rsidP="001315FC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110509D6" w14:textId="333F86AB" w:rsidR="00BD7A09" w:rsidRPr="00026819" w:rsidRDefault="00BD7A09" w:rsidP="006E044D">
      <w:pPr>
        <w:spacing w:line="360" w:lineRule="auto"/>
        <w:jc w:val="center"/>
        <w:rPr>
          <w:rFonts w:ascii="Cambria" w:hAnsi="Cambria"/>
          <w:i/>
          <w:u w:val="single"/>
        </w:rPr>
      </w:pPr>
    </w:p>
    <w:p w14:paraId="09570ECB" w14:textId="4DCD7588" w:rsidR="00AD0D78" w:rsidRPr="001315FC" w:rsidRDefault="00AD0D78" w:rsidP="00AD0D78">
      <w:pPr>
        <w:spacing w:line="360" w:lineRule="auto"/>
        <w:rPr>
          <w:rFonts w:ascii="Cambria" w:hAnsi="Cambria"/>
        </w:rPr>
      </w:pPr>
      <w:r w:rsidRPr="001315FC">
        <w:rPr>
          <w:rFonts w:ascii="Cambria" w:hAnsi="Cambria"/>
        </w:rPr>
        <w:t xml:space="preserve">*Untuk dilengkapkan </w:t>
      </w:r>
      <w:r w:rsidR="00952FC9" w:rsidRPr="001315FC">
        <w:rPr>
          <w:rFonts w:ascii="Cambria" w:hAnsi="Cambria"/>
        </w:rPr>
        <w:t xml:space="preserve">jika </w:t>
      </w:r>
      <w:r w:rsidRPr="001315FC">
        <w:rPr>
          <w:rFonts w:ascii="Cambria" w:hAnsi="Cambria"/>
        </w:rPr>
        <w:t>perlu</w:t>
      </w:r>
    </w:p>
    <w:p w14:paraId="6BDF3020" w14:textId="5E22D45F" w:rsidR="00AD0D78" w:rsidRPr="0006615F" w:rsidRDefault="00AD0D78" w:rsidP="00AD0D78">
      <w:pPr>
        <w:spacing w:line="360" w:lineRule="auto"/>
        <w:rPr>
          <w:rFonts w:ascii="Cambria" w:hAnsi="Cambria"/>
        </w:rPr>
      </w:pPr>
      <w:r w:rsidRPr="001315FC">
        <w:rPr>
          <w:rFonts w:ascii="Cambria" w:hAnsi="Cambria"/>
        </w:rPr>
        <w:t xml:space="preserve">**Potong </w:t>
      </w:r>
      <w:r w:rsidR="00952FC9" w:rsidRPr="001315FC">
        <w:rPr>
          <w:rFonts w:ascii="Cambria" w:hAnsi="Cambria"/>
        </w:rPr>
        <w:t>jika</w:t>
      </w:r>
      <w:r w:rsidRPr="001315FC">
        <w:rPr>
          <w:rFonts w:ascii="Cambria" w:hAnsi="Cambria"/>
        </w:rPr>
        <w:t xml:space="preserve"> tidak berkenaan</w:t>
      </w:r>
      <w:r w:rsidR="00026819" w:rsidRPr="006C5209">
        <w:rPr>
          <w:rFonts w:ascii="Cambria" w:hAnsi="Cambria"/>
        </w:rPr>
        <w:t>]</w:t>
      </w:r>
    </w:p>
    <w:p w14:paraId="6C46262C" w14:textId="77777777" w:rsidR="00AD0D78" w:rsidRDefault="00AD0D78" w:rsidP="006E044D">
      <w:pPr>
        <w:spacing w:line="360" w:lineRule="auto"/>
        <w:jc w:val="center"/>
        <w:rPr>
          <w:rFonts w:ascii="Cambria" w:hAnsi="Cambria"/>
        </w:rPr>
      </w:pPr>
    </w:p>
    <w:p w14:paraId="271E1501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48189AC2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72F5E4AF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5E52F01A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2ED21041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4BC65C4A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13CF5216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138CC93F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1B1132A8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7DD1166B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5955FA56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52718BA2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6906B03F" w14:textId="77777777" w:rsidR="00E118C2" w:rsidRDefault="00E118C2" w:rsidP="006E044D">
      <w:pPr>
        <w:spacing w:line="360" w:lineRule="auto"/>
        <w:jc w:val="center"/>
        <w:rPr>
          <w:rFonts w:ascii="Cambria" w:hAnsi="Cambria"/>
        </w:rPr>
      </w:pPr>
    </w:p>
    <w:p w14:paraId="07D9853A" w14:textId="62E9D0D5" w:rsidR="00F2366B" w:rsidRDefault="00F2366B" w:rsidP="006E044D">
      <w:pPr>
        <w:spacing w:line="360" w:lineRule="auto"/>
        <w:jc w:val="center"/>
        <w:rPr>
          <w:rFonts w:ascii="Cambria" w:hAnsi="Cambria"/>
        </w:rPr>
      </w:pPr>
    </w:p>
    <w:p w14:paraId="3EFD7882" w14:textId="77777777" w:rsidR="0066429E" w:rsidRDefault="0066429E" w:rsidP="006E044D">
      <w:pPr>
        <w:spacing w:line="360" w:lineRule="auto"/>
        <w:jc w:val="center"/>
        <w:rPr>
          <w:rFonts w:ascii="Cambria" w:hAnsi="Cambria"/>
        </w:rPr>
      </w:pPr>
    </w:p>
    <w:p w14:paraId="3ED8B360" w14:textId="77777777" w:rsidR="00F2366B" w:rsidRDefault="00F2366B" w:rsidP="006E044D">
      <w:pPr>
        <w:spacing w:line="360" w:lineRule="auto"/>
        <w:jc w:val="center"/>
        <w:rPr>
          <w:rFonts w:ascii="Cambria" w:hAnsi="Cambria"/>
        </w:rPr>
      </w:pPr>
      <w:bookmarkStart w:id="0" w:name="_GoBack"/>
      <w:bookmarkEnd w:id="0"/>
    </w:p>
    <w:sectPr w:rsidR="00F2366B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7C4A9" w14:textId="77777777" w:rsidR="00D16245" w:rsidRDefault="00D16245" w:rsidP="00DF7E2B">
      <w:r>
        <w:separator/>
      </w:r>
    </w:p>
  </w:endnote>
  <w:endnote w:type="continuationSeparator" w:id="0">
    <w:p w14:paraId="647EC1C0" w14:textId="77777777" w:rsidR="00D16245" w:rsidRDefault="00D16245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CF0C" w14:textId="77777777" w:rsidR="00D16245" w:rsidRDefault="00D16245" w:rsidP="00DF7E2B">
      <w:r>
        <w:separator/>
      </w:r>
    </w:p>
  </w:footnote>
  <w:footnote w:type="continuationSeparator" w:id="0">
    <w:p w14:paraId="753E27E8" w14:textId="77777777" w:rsidR="00D16245" w:rsidRDefault="00D16245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0C55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1624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2074-0AB3-48AE-930D-3220B247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17:00Z</dcterms:modified>
</cp:coreProperties>
</file>